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B8CAA" w14:textId="77777777" w:rsidR="00B20798" w:rsidRDefault="00B20798" w:rsidP="00B20798">
      <w:pPr>
        <w:pStyle w:val="Ttulo2"/>
      </w:pPr>
      <w:bookmarkStart w:id="0" w:name="_psnhbj8pr8zq" w:colFirst="0" w:colLast="0"/>
      <w:bookmarkStart w:id="1" w:name="_Hlk52696064"/>
      <w:bookmarkEnd w:id="0"/>
      <w:r>
        <w:t xml:space="preserve">Atividade 1: Projeto de Disciplina - Endereçamento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4785"/>
        <w:gridCol w:w="1215"/>
      </w:tblGrid>
      <w:tr w:rsidR="00B20798" w14:paraId="78A60AFC" w14:textId="77777777" w:rsidTr="006D36E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012D4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uno: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F03E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los Regis de Faria</w:t>
            </w:r>
          </w:p>
        </w:tc>
      </w:tr>
      <w:tr w:rsidR="00B20798" w14:paraId="27160594" w14:textId="77777777" w:rsidTr="006D36E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63B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presa: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ABE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antes Comercio Importação e Exportação</w:t>
            </w:r>
          </w:p>
        </w:tc>
      </w:tr>
      <w:tr w:rsidR="00B20798" w14:paraId="5F2A1947" w14:textId="77777777" w:rsidTr="006D36E9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C2E1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setores: 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E97C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</w:tr>
      <w:tr w:rsidR="00B20798" w14:paraId="67B7893B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B3D3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DOS GERAIS DA REDE </w:t>
            </w:r>
          </w:p>
        </w:tc>
      </w:tr>
      <w:tr w:rsidR="00B20798" w14:paraId="0128C4BE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885B6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aixa de IP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5276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4D5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3CC7DD7E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55DD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hosts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AB289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0206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55703315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0EF4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91DD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A25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136FA818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850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0DDB9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DD2D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058467B7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62A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hosts na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59AE0" w14:textId="77777777" w:rsidR="00B20798" w:rsidRDefault="00B20798" w:rsidP="006D36E9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3670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5AE3103C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87BC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RGANOGRAMA</w:t>
            </w:r>
          </w:p>
        </w:tc>
      </w:tr>
      <w:tr w:rsidR="00B20798" w14:paraId="5DF048D8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BEF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nk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E1AB" w14:textId="07D0A9AC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26D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3B1E4DDD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6387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bservaçã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2D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4734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20798" w14:paraId="4C058094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E51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5F1F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E69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bookmarkStart w:id="2" w:name="_GoBack"/>
        <w:bookmarkEnd w:id="2"/>
      </w:tr>
      <w:tr w:rsidR="00B20798" w14:paraId="6C179BB1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976B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TORES</w:t>
            </w:r>
          </w:p>
        </w:tc>
      </w:tr>
      <w:tr w:rsidR="00B20798" w14:paraId="4D8C78C2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BB80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to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21469" w14:textId="77777777" w:rsidR="00B20798" w:rsidRDefault="00B20798" w:rsidP="006D36E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Quantidade de hosts: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E41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iori</w:t>
            </w:r>
          </w:p>
        </w:tc>
      </w:tr>
      <w:tr w:rsidR="00B20798" w14:paraId="3A911BAC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96FA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3"/>
            <w:r>
              <w:t xml:space="preserve">Atendimento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A8E5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commentRangeStart w:id="4"/>
            <w:r>
              <w:rPr>
                <w:b/>
              </w:rPr>
              <w:t>145</w:t>
            </w:r>
            <w:commentRangeEnd w:id="4"/>
            <w:r>
              <w:rPr>
                <w:rStyle w:val="Refdecomentrio"/>
              </w:rPr>
              <w:commentReference w:id="4"/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3C3E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commentRangeEnd w:id="3"/>
            <w:r>
              <w:rPr>
                <w:rStyle w:val="Refdecomentrio"/>
              </w:rPr>
              <w:commentReference w:id="3"/>
            </w:r>
          </w:p>
        </w:tc>
      </w:tr>
      <w:tr w:rsidR="00B20798" w14:paraId="2DF0892F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66C7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levendas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E391" w14:textId="77777777" w:rsidR="00B20798" w:rsidRDefault="00B20798" w:rsidP="006D36E9">
            <w:pPr>
              <w:spacing w:line="240" w:lineRule="auto"/>
            </w:pPr>
            <w:r>
              <w:rPr>
                <w:b/>
                <w:bCs/>
              </w:rPr>
              <w:t>112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1482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B20798" w14:paraId="34C7A239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8E43" w14:textId="5DCF8EC7" w:rsidR="00B20798" w:rsidRDefault="00F748ED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C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9767" w14:textId="55800AF2" w:rsidR="00B20798" w:rsidRDefault="00F748ED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605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</w:tr>
      <w:tr w:rsidR="00B20798" w14:paraId="34E255E2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2777" w14:textId="12315D90" w:rsidR="00B20798" w:rsidRDefault="00F748ED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gística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FA5D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9E7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</w:tr>
      <w:tr w:rsidR="00B20798" w14:paraId="041976A7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9557" w14:textId="65D9C311" w:rsidR="00B20798" w:rsidRDefault="00F748ED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cursos Humanos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2D6D" w14:textId="4B6A5561" w:rsidR="00B20798" w:rsidRDefault="00F748ED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B458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</w:tr>
      <w:tr w:rsidR="00B20798" w14:paraId="4BC8833C" w14:textId="77777777" w:rsidTr="006D36E9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9A09C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nanceiro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6680" w14:textId="5D34D065" w:rsidR="00B20798" w:rsidRDefault="00F748ED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1093" w14:textId="77777777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</w:tr>
      <w:tr w:rsidR="00B20798" w14:paraId="77A29AB0" w14:textId="77777777" w:rsidTr="006D36E9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789A" w14:textId="31A301C9" w:rsidR="00B20798" w:rsidRDefault="00B20798" w:rsidP="006D36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</w:tbl>
    <w:p w14:paraId="74E2270D" w14:textId="55885CC0" w:rsidR="00A762DD" w:rsidRDefault="00A762DD" w:rsidP="00B20798"/>
    <w:p w14:paraId="28A73390" w14:textId="7BD6AAD6" w:rsidR="00B20798" w:rsidRDefault="00B20798" w:rsidP="00B20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  <w:r>
        <w:rPr>
          <w:b/>
        </w:rPr>
        <w:t>DISTRIBUIÇÃO DO ENDEREÇAMENTO</w:t>
      </w:r>
    </w:p>
    <w:p w14:paraId="7564D37E" w14:textId="38127D70" w:rsidR="00B20798" w:rsidRPr="00F748ED" w:rsidRDefault="00B20798" w:rsidP="00B20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u w:val="single"/>
        </w:rPr>
      </w:pP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3066"/>
        <w:gridCol w:w="3066"/>
        <w:gridCol w:w="3067"/>
      </w:tblGrid>
      <w:tr w:rsidR="00F748ED" w14:paraId="6F423AD2" w14:textId="77777777" w:rsidTr="00F748ED">
        <w:trPr>
          <w:trHeight w:val="560"/>
        </w:trPr>
        <w:tc>
          <w:tcPr>
            <w:tcW w:w="9199" w:type="dxa"/>
            <w:gridSpan w:val="3"/>
          </w:tcPr>
          <w:p w14:paraId="270E6B97" w14:textId="2983E345" w:rsidR="00F748ED" w:rsidRDefault="00F748ED" w:rsidP="00B20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TOR 1 ATENDIMENTO </w:t>
            </w:r>
          </w:p>
        </w:tc>
      </w:tr>
      <w:tr w:rsidR="00B20798" w14:paraId="60E3D79B" w14:textId="77777777" w:rsidTr="00F748ED">
        <w:trPr>
          <w:trHeight w:val="583"/>
        </w:trPr>
        <w:tc>
          <w:tcPr>
            <w:tcW w:w="3066" w:type="dxa"/>
          </w:tcPr>
          <w:p w14:paraId="52550FA9" w14:textId="3C00ED0D" w:rsidR="00B20798" w:rsidRPr="005038C7" w:rsidRDefault="00E64305" w:rsidP="00B20798">
            <w:pPr>
              <w:widowControl w:val="0"/>
              <w:jc w:val="center"/>
              <w:rPr>
                <w:bCs/>
              </w:rPr>
            </w:pPr>
            <w:r w:rsidRPr="005038C7">
              <w:rPr>
                <w:bCs/>
              </w:rPr>
              <w:t>Quantidade de hosts:</w:t>
            </w:r>
          </w:p>
        </w:tc>
        <w:tc>
          <w:tcPr>
            <w:tcW w:w="3066" w:type="dxa"/>
          </w:tcPr>
          <w:p w14:paraId="2446BA89" w14:textId="51CFF980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45</w:t>
            </w:r>
          </w:p>
        </w:tc>
        <w:tc>
          <w:tcPr>
            <w:tcW w:w="3067" w:type="dxa"/>
          </w:tcPr>
          <w:p w14:paraId="486EE213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6988E451" w14:textId="77777777" w:rsidTr="00F748ED">
        <w:trPr>
          <w:trHeight w:val="555"/>
        </w:trPr>
        <w:tc>
          <w:tcPr>
            <w:tcW w:w="3066" w:type="dxa"/>
          </w:tcPr>
          <w:p w14:paraId="1FD333F2" w14:textId="47AB8FA5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Notação CIDR</w:t>
            </w:r>
          </w:p>
        </w:tc>
        <w:tc>
          <w:tcPr>
            <w:tcW w:w="3066" w:type="dxa"/>
          </w:tcPr>
          <w:p w14:paraId="047C8E34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396818B7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0EBB009B" w14:textId="77777777" w:rsidTr="00F748ED">
        <w:trPr>
          <w:trHeight w:val="563"/>
        </w:trPr>
        <w:tc>
          <w:tcPr>
            <w:tcW w:w="3066" w:type="dxa"/>
          </w:tcPr>
          <w:p w14:paraId="43ABEE56" w14:textId="70DDA4CD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3066" w:type="dxa"/>
          </w:tcPr>
          <w:p w14:paraId="35E33D33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69AF8CD7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365E6A39" w14:textId="77777777" w:rsidTr="00F748ED">
        <w:trPr>
          <w:trHeight w:val="551"/>
        </w:trPr>
        <w:tc>
          <w:tcPr>
            <w:tcW w:w="3066" w:type="dxa"/>
          </w:tcPr>
          <w:p w14:paraId="3712EE62" w14:textId="2F3BCBF5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Endereço de rede:</w:t>
            </w:r>
          </w:p>
        </w:tc>
        <w:tc>
          <w:tcPr>
            <w:tcW w:w="3066" w:type="dxa"/>
          </w:tcPr>
          <w:p w14:paraId="6C5008A8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5568F3D1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2A7CF4A6" w14:textId="77777777" w:rsidTr="00F748ED">
        <w:trPr>
          <w:trHeight w:val="594"/>
        </w:trPr>
        <w:tc>
          <w:tcPr>
            <w:tcW w:w="3066" w:type="dxa"/>
          </w:tcPr>
          <w:p w14:paraId="5F1DE99E" w14:textId="1F794A29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Primeiro endereço:</w:t>
            </w:r>
          </w:p>
        </w:tc>
        <w:tc>
          <w:tcPr>
            <w:tcW w:w="3066" w:type="dxa"/>
          </w:tcPr>
          <w:p w14:paraId="1998353B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7F3EE24F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B20798" w14:paraId="1C584CF1" w14:textId="77777777" w:rsidTr="00F748ED">
        <w:trPr>
          <w:trHeight w:val="427"/>
        </w:trPr>
        <w:tc>
          <w:tcPr>
            <w:tcW w:w="3066" w:type="dxa"/>
          </w:tcPr>
          <w:p w14:paraId="16C25934" w14:textId="7D5AA9EC" w:rsidR="00B20798" w:rsidRDefault="00E64305" w:rsidP="00B20798">
            <w:pPr>
              <w:widowControl w:val="0"/>
              <w:jc w:val="center"/>
              <w:rPr>
                <w:b/>
              </w:rPr>
            </w:pPr>
            <w:r>
              <w:t>Último endereço:</w:t>
            </w:r>
          </w:p>
        </w:tc>
        <w:tc>
          <w:tcPr>
            <w:tcW w:w="3066" w:type="dxa"/>
          </w:tcPr>
          <w:p w14:paraId="38E4CBA6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3C657C24" w14:textId="77777777" w:rsidR="00B20798" w:rsidRDefault="00B20798" w:rsidP="00B20798">
            <w:pPr>
              <w:widowControl w:val="0"/>
              <w:jc w:val="center"/>
              <w:rPr>
                <w:b/>
              </w:rPr>
            </w:pPr>
          </w:p>
        </w:tc>
      </w:tr>
      <w:tr w:rsidR="00E64305" w14:paraId="58721015" w14:textId="77777777" w:rsidTr="00F748ED">
        <w:trPr>
          <w:trHeight w:val="470"/>
        </w:trPr>
        <w:tc>
          <w:tcPr>
            <w:tcW w:w="3066" w:type="dxa"/>
          </w:tcPr>
          <w:p w14:paraId="3F2B9F6B" w14:textId="68AAB8D6" w:rsidR="00E64305" w:rsidRDefault="00E64305" w:rsidP="00B20798">
            <w:pPr>
              <w:widowControl w:val="0"/>
              <w:jc w:val="center"/>
            </w:pPr>
            <w:r>
              <w:t>Broadcast:</w:t>
            </w:r>
          </w:p>
        </w:tc>
        <w:tc>
          <w:tcPr>
            <w:tcW w:w="3066" w:type="dxa"/>
          </w:tcPr>
          <w:p w14:paraId="078FA4D1" w14:textId="77777777" w:rsidR="00E64305" w:rsidRDefault="00E64305" w:rsidP="00B20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CB28A58" w14:textId="77777777" w:rsidR="00E64305" w:rsidRDefault="00E64305" w:rsidP="00B20798">
            <w:pPr>
              <w:widowControl w:val="0"/>
              <w:jc w:val="center"/>
              <w:rPr>
                <w:b/>
              </w:rPr>
            </w:pPr>
          </w:p>
        </w:tc>
      </w:tr>
    </w:tbl>
    <w:p w14:paraId="3863047C" w14:textId="77777777" w:rsidR="00B20798" w:rsidRDefault="00B20798" w:rsidP="00B2079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</w:rPr>
      </w:pPr>
    </w:p>
    <w:tbl>
      <w:tblPr>
        <w:tblStyle w:val="Tabelacomgrade"/>
        <w:tblW w:w="9199" w:type="dxa"/>
        <w:tblLook w:val="04A0" w:firstRow="1" w:lastRow="0" w:firstColumn="1" w:lastColumn="0" w:noHBand="0" w:noVBand="1"/>
      </w:tblPr>
      <w:tblGrid>
        <w:gridCol w:w="3066"/>
        <w:gridCol w:w="3066"/>
        <w:gridCol w:w="3067"/>
      </w:tblGrid>
      <w:tr w:rsidR="00F748ED" w14:paraId="4ED65889" w14:textId="77777777" w:rsidTr="006D36E9">
        <w:trPr>
          <w:trHeight w:val="560"/>
        </w:trPr>
        <w:tc>
          <w:tcPr>
            <w:tcW w:w="9199" w:type="dxa"/>
            <w:gridSpan w:val="3"/>
          </w:tcPr>
          <w:p w14:paraId="7092E7DF" w14:textId="35EF373E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ETOR </w:t>
            </w:r>
            <w:r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TELE-VENDAS</w:t>
            </w:r>
          </w:p>
        </w:tc>
      </w:tr>
      <w:tr w:rsidR="00F748ED" w14:paraId="18738773" w14:textId="77777777" w:rsidTr="006D36E9">
        <w:trPr>
          <w:trHeight w:val="583"/>
        </w:trPr>
        <w:tc>
          <w:tcPr>
            <w:tcW w:w="3066" w:type="dxa"/>
          </w:tcPr>
          <w:p w14:paraId="100F69CC" w14:textId="77777777" w:rsidR="00F748ED" w:rsidRPr="005038C7" w:rsidRDefault="00F748ED" w:rsidP="006D36E9">
            <w:pPr>
              <w:widowControl w:val="0"/>
              <w:jc w:val="center"/>
              <w:rPr>
                <w:bCs/>
              </w:rPr>
            </w:pPr>
            <w:r w:rsidRPr="005038C7">
              <w:rPr>
                <w:bCs/>
              </w:rPr>
              <w:t>Quantidade de hosts:</w:t>
            </w:r>
          </w:p>
        </w:tc>
        <w:tc>
          <w:tcPr>
            <w:tcW w:w="3066" w:type="dxa"/>
          </w:tcPr>
          <w:p w14:paraId="3A5A6B69" w14:textId="2825FE5A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3067" w:type="dxa"/>
          </w:tcPr>
          <w:p w14:paraId="39D76CB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07139299" w14:textId="77777777" w:rsidTr="006D36E9">
        <w:trPr>
          <w:trHeight w:val="555"/>
        </w:trPr>
        <w:tc>
          <w:tcPr>
            <w:tcW w:w="3066" w:type="dxa"/>
          </w:tcPr>
          <w:p w14:paraId="231FF2C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Notação CIDR</w:t>
            </w:r>
          </w:p>
        </w:tc>
        <w:tc>
          <w:tcPr>
            <w:tcW w:w="3066" w:type="dxa"/>
          </w:tcPr>
          <w:p w14:paraId="1BB0EE38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6DAFA9D7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12A376D" w14:textId="77777777" w:rsidTr="006D36E9">
        <w:trPr>
          <w:trHeight w:val="563"/>
        </w:trPr>
        <w:tc>
          <w:tcPr>
            <w:tcW w:w="3066" w:type="dxa"/>
          </w:tcPr>
          <w:p w14:paraId="14EBA3D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3066" w:type="dxa"/>
          </w:tcPr>
          <w:p w14:paraId="2EFA3C8A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50F13926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13ADFE05" w14:textId="77777777" w:rsidTr="006D36E9">
        <w:trPr>
          <w:trHeight w:val="551"/>
        </w:trPr>
        <w:tc>
          <w:tcPr>
            <w:tcW w:w="3066" w:type="dxa"/>
          </w:tcPr>
          <w:p w14:paraId="5B9D3B85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Endereço de rede:</w:t>
            </w:r>
          </w:p>
        </w:tc>
        <w:tc>
          <w:tcPr>
            <w:tcW w:w="3066" w:type="dxa"/>
          </w:tcPr>
          <w:p w14:paraId="3A013EE0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5CD5DDE2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FE33B0F" w14:textId="77777777" w:rsidTr="006D36E9">
        <w:trPr>
          <w:trHeight w:val="594"/>
        </w:trPr>
        <w:tc>
          <w:tcPr>
            <w:tcW w:w="3066" w:type="dxa"/>
          </w:tcPr>
          <w:p w14:paraId="14F6D445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Primeiro endereço:</w:t>
            </w:r>
          </w:p>
        </w:tc>
        <w:tc>
          <w:tcPr>
            <w:tcW w:w="3066" w:type="dxa"/>
          </w:tcPr>
          <w:p w14:paraId="5C3A155C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3B525066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6BE6B1DF" w14:textId="77777777" w:rsidTr="006D36E9">
        <w:trPr>
          <w:trHeight w:val="427"/>
        </w:trPr>
        <w:tc>
          <w:tcPr>
            <w:tcW w:w="3066" w:type="dxa"/>
          </w:tcPr>
          <w:p w14:paraId="2B5D9EC5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Último endereço:</w:t>
            </w:r>
          </w:p>
        </w:tc>
        <w:tc>
          <w:tcPr>
            <w:tcW w:w="3066" w:type="dxa"/>
          </w:tcPr>
          <w:p w14:paraId="41A0A9C2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4B9D482D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29504073" w14:textId="77777777" w:rsidTr="006D36E9">
        <w:trPr>
          <w:trHeight w:val="470"/>
        </w:trPr>
        <w:tc>
          <w:tcPr>
            <w:tcW w:w="3066" w:type="dxa"/>
          </w:tcPr>
          <w:p w14:paraId="0C42BBD0" w14:textId="77777777" w:rsidR="00F748ED" w:rsidRDefault="00F748ED" w:rsidP="006D36E9">
            <w:pPr>
              <w:widowControl w:val="0"/>
              <w:jc w:val="center"/>
            </w:pPr>
            <w:r>
              <w:t>Broadcast:</w:t>
            </w:r>
          </w:p>
        </w:tc>
        <w:tc>
          <w:tcPr>
            <w:tcW w:w="3066" w:type="dxa"/>
          </w:tcPr>
          <w:p w14:paraId="772BE184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697785A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9251A95" w14:textId="77777777" w:rsidTr="006D36E9">
        <w:trPr>
          <w:trHeight w:val="560"/>
        </w:trPr>
        <w:tc>
          <w:tcPr>
            <w:tcW w:w="9199" w:type="dxa"/>
            <w:gridSpan w:val="3"/>
          </w:tcPr>
          <w:p w14:paraId="06C54643" w14:textId="40579FF8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ETOR </w:t>
            </w:r>
            <w:r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SAC</w:t>
            </w:r>
            <w:r>
              <w:rPr>
                <w:b/>
              </w:rPr>
              <w:t xml:space="preserve"> </w:t>
            </w:r>
          </w:p>
        </w:tc>
      </w:tr>
      <w:tr w:rsidR="00F748ED" w14:paraId="626F8C67" w14:textId="77777777" w:rsidTr="006D36E9">
        <w:trPr>
          <w:trHeight w:val="583"/>
        </w:trPr>
        <w:tc>
          <w:tcPr>
            <w:tcW w:w="3066" w:type="dxa"/>
          </w:tcPr>
          <w:p w14:paraId="7F79A057" w14:textId="77777777" w:rsidR="00F748ED" w:rsidRPr="005038C7" w:rsidRDefault="00F748ED" w:rsidP="006D36E9">
            <w:pPr>
              <w:widowControl w:val="0"/>
              <w:jc w:val="center"/>
              <w:rPr>
                <w:bCs/>
              </w:rPr>
            </w:pPr>
            <w:r w:rsidRPr="005038C7">
              <w:rPr>
                <w:bCs/>
              </w:rPr>
              <w:t>Quantidade de hosts:</w:t>
            </w:r>
          </w:p>
        </w:tc>
        <w:tc>
          <w:tcPr>
            <w:tcW w:w="3066" w:type="dxa"/>
          </w:tcPr>
          <w:p w14:paraId="78091E1E" w14:textId="3358124B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  <w:tc>
          <w:tcPr>
            <w:tcW w:w="3067" w:type="dxa"/>
          </w:tcPr>
          <w:p w14:paraId="10D55020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1A02F83" w14:textId="77777777" w:rsidTr="006D36E9">
        <w:trPr>
          <w:trHeight w:val="555"/>
        </w:trPr>
        <w:tc>
          <w:tcPr>
            <w:tcW w:w="3066" w:type="dxa"/>
          </w:tcPr>
          <w:p w14:paraId="6C6A2EC5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Notação CIDR</w:t>
            </w:r>
          </w:p>
        </w:tc>
        <w:tc>
          <w:tcPr>
            <w:tcW w:w="3066" w:type="dxa"/>
          </w:tcPr>
          <w:p w14:paraId="40913639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1DDA0FE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3851A5F6" w14:textId="77777777" w:rsidTr="006D36E9">
        <w:trPr>
          <w:trHeight w:val="563"/>
        </w:trPr>
        <w:tc>
          <w:tcPr>
            <w:tcW w:w="3066" w:type="dxa"/>
          </w:tcPr>
          <w:p w14:paraId="094B8956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3066" w:type="dxa"/>
          </w:tcPr>
          <w:p w14:paraId="31E06C6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09AC76A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2ECDFBB" w14:textId="77777777" w:rsidTr="006D36E9">
        <w:trPr>
          <w:trHeight w:val="551"/>
        </w:trPr>
        <w:tc>
          <w:tcPr>
            <w:tcW w:w="3066" w:type="dxa"/>
          </w:tcPr>
          <w:p w14:paraId="2F58A36A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Endereço de rede:</w:t>
            </w:r>
          </w:p>
        </w:tc>
        <w:tc>
          <w:tcPr>
            <w:tcW w:w="3066" w:type="dxa"/>
          </w:tcPr>
          <w:p w14:paraId="7681D33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6D90467B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75A04152" w14:textId="77777777" w:rsidTr="006D36E9">
        <w:trPr>
          <w:trHeight w:val="594"/>
        </w:trPr>
        <w:tc>
          <w:tcPr>
            <w:tcW w:w="3066" w:type="dxa"/>
          </w:tcPr>
          <w:p w14:paraId="644FFD4C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Primeiro endereço:</w:t>
            </w:r>
          </w:p>
        </w:tc>
        <w:tc>
          <w:tcPr>
            <w:tcW w:w="3066" w:type="dxa"/>
          </w:tcPr>
          <w:p w14:paraId="6BB529D1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01235A2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0353AB95" w14:textId="77777777" w:rsidTr="006D36E9">
        <w:trPr>
          <w:trHeight w:val="427"/>
        </w:trPr>
        <w:tc>
          <w:tcPr>
            <w:tcW w:w="3066" w:type="dxa"/>
          </w:tcPr>
          <w:p w14:paraId="1FF6CCD8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Último endereço:</w:t>
            </w:r>
          </w:p>
        </w:tc>
        <w:tc>
          <w:tcPr>
            <w:tcW w:w="3066" w:type="dxa"/>
          </w:tcPr>
          <w:p w14:paraId="5A1D3D3B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EC2D434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7CB6BCAE" w14:textId="77777777" w:rsidTr="006D36E9">
        <w:trPr>
          <w:trHeight w:val="470"/>
        </w:trPr>
        <w:tc>
          <w:tcPr>
            <w:tcW w:w="3066" w:type="dxa"/>
          </w:tcPr>
          <w:p w14:paraId="3BEA1AB1" w14:textId="77777777" w:rsidR="00F748ED" w:rsidRDefault="00F748ED" w:rsidP="006D36E9">
            <w:pPr>
              <w:widowControl w:val="0"/>
              <w:jc w:val="center"/>
            </w:pPr>
            <w:r>
              <w:t>Broadcast:</w:t>
            </w:r>
          </w:p>
        </w:tc>
        <w:tc>
          <w:tcPr>
            <w:tcW w:w="3066" w:type="dxa"/>
          </w:tcPr>
          <w:p w14:paraId="1F0ECE8C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16169DF7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ED626B3" w14:textId="77777777" w:rsidTr="006D36E9">
        <w:trPr>
          <w:trHeight w:val="560"/>
        </w:trPr>
        <w:tc>
          <w:tcPr>
            <w:tcW w:w="9199" w:type="dxa"/>
            <w:gridSpan w:val="3"/>
          </w:tcPr>
          <w:p w14:paraId="09716902" w14:textId="4BF3AA72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TOR </w:t>
            </w:r>
            <w:r>
              <w:rPr>
                <w:b/>
              </w:rPr>
              <w:t>4 LOGISTICA</w:t>
            </w:r>
            <w:r>
              <w:rPr>
                <w:b/>
              </w:rPr>
              <w:t xml:space="preserve"> </w:t>
            </w:r>
          </w:p>
        </w:tc>
      </w:tr>
      <w:tr w:rsidR="00F748ED" w14:paraId="5B316D88" w14:textId="77777777" w:rsidTr="006D36E9">
        <w:trPr>
          <w:trHeight w:val="583"/>
        </w:trPr>
        <w:tc>
          <w:tcPr>
            <w:tcW w:w="3066" w:type="dxa"/>
          </w:tcPr>
          <w:p w14:paraId="58978AFA" w14:textId="77777777" w:rsidR="00F748ED" w:rsidRPr="005038C7" w:rsidRDefault="00F748ED" w:rsidP="006D36E9">
            <w:pPr>
              <w:widowControl w:val="0"/>
              <w:jc w:val="center"/>
              <w:rPr>
                <w:bCs/>
              </w:rPr>
            </w:pPr>
            <w:r w:rsidRPr="005038C7">
              <w:rPr>
                <w:bCs/>
              </w:rPr>
              <w:t>Quantidade de hosts:</w:t>
            </w:r>
          </w:p>
        </w:tc>
        <w:tc>
          <w:tcPr>
            <w:tcW w:w="3066" w:type="dxa"/>
          </w:tcPr>
          <w:p w14:paraId="48BB6C84" w14:textId="2DD2A1AE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3067" w:type="dxa"/>
          </w:tcPr>
          <w:p w14:paraId="593ED9AB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6471FE15" w14:textId="77777777" w:rsidTr="006D36E9">
        <w:trPr>
          <w:trHeight w:val="555"/>
        </w:trPr>
        <w:tc>
          <w:tcPr>
            <w:tcW w:w="3066" w:type="dxa"/>
          </w:tcPr>
          <w:p w14:paraId="1243D047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Notação CIDR</w:t>
            </w:r>
          </w:p>
        </w:tc>
        <w:tc>
          <w:tcPr>
            <w:tcW w:w="3066" w:type="dxa"/>
          </w:tcPr>
          <w:p w14:paraId="4E99ED6A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0235C92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32B23716" w14:textId="77777777" w:rsidTr="006D36E9">
        <w:trPr>
          <w:trHeight w:val="563"/>
        </w:trPr>
        <w:tc>
          <w:tcPr>
            <w:tcW w:w="3066" w:type="dxa"/>
          </w:tcPr>
          <w:p w14:paraId="042D5895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3066" w:type="dxa"/>
          </w:tcPr>
          <w:p w14:paraId="5AABF44A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11C7A28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7C96970E" w14:textId="77777777" w:rsidTr="006D36E9">
        <w:trPr>
          <w:trHeight w:val="551"/>
        </w:trPr>
        <w:tc>
          <w:tcPr>
            <w:tcW w:w="3066" w:type="dxa"/>
          </w:tcPr>
          <w:p w14:paraId="79F80302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Endereço de rede:</w:t>
            </w:r>
          </w:p>
        </w:tc>
        <w:tc>
          <w:tcPr>
            <w:tcW w:w="3066" w:type="dxa"/>
          </w:tcPr>
          <w:p w14:paraId="3A985086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0055F4A2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65A39761" w14:textId="77777777" w:rsidTr="006D36E9">
        <w:trPr>
          <w:trHeight w:val="594"/>
        </w:trPr>
        <w:tc>
          <w:tcPr>
            <w:tcW w:w="3066" w:type="dxa"/>
          </w:tcPr>
          <w:p w14:paraId="382DFABC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Primeiro endereço:</w:t>
            </w:r>
          </w:p>
        </w:tc>
        <w:tc>
          <w:tcPr>
            <w:tcW w:w="3066" w:type="dxa"/>
          </w:tcPr>
          <w:p w14:paraId="56F8CFE5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24C569D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250102AD" w14:textId="77777777" w:rsidTr="006D36E9">
        <w:trPr>
          <w:trHeight w:val="427"/>
        </w:trPr>
        <w:tc>
          <w:tcPr>
            <w:tcW w:w="3066" w:type="dxa"/>
          </w:tcPr>
          <w:p w14:paraId="4FF355FB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Último endereço:</w:t>
            </w:r>
          </w:p>
        </w:tc>
        <w:tc>
          <w:tcPr>
            <w:tcW w:w="3066" w:type="dxa"/>
          </w:tcPr>
          <w:p w14:paraId="45364DAF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4F4F01B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3F94EB85" w14:textId="77777777" w:rsidTr="006D36E9">
        <w:trPr>
          <w:trHeight w:val="470"/>
        </w:trPr>
        <w:tc>
          <w:tcPr>
            <w:tcW w:w="3066" w:type="dxa"/>
          </w:tcPr>
          <w:p w14:paraId="32D067BD" w14:textId="77777777" w:rsidR="00F748ED" w:rsidRDefault="00F748ED" w:rsidP="006D36E9">
            <w:pPr>
              <w:widowControl w:val="0"/>
              <w:jc w:val="center"/>
            </w:pPr>
            <w:r>
              <w:t>Broadcast:</w:t>
            </w:r>
          </w:p>
        </w:tc>
        <w:tc>
          <w:tcPr>
            <w:tcW w:w="3066" w:type="dxa"/>
          </w:tcPr>
          <w:p w14:paraId="00287CA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C43C979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03A73745" w14:textId="77777777" w:rsidTr="006D36E9">
        <w:trPr>
          <w:trHeight w:val="560"/>
        </w:trPr>
        <w:tc>
          <w:tcPr>
            <w:tcW w:w="9199" w:type="dxa"/>
            <w:gridSpan w:val="3"/>
          </w:tcPr>
          <w:p w14:paraId="4F1C16E5" w14:textId="439D579F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ETOR </w:t>
            </w:r>
            <w:r>
              <w:rPr>
                <w:b/>
              </w:rPr>
              <w:t>5 RECURSOS HUMANOS</w:t>
            </w:r>
            <w:r>
              <w:rPr>
                <w:b/>
              </w:rPr>
              <w:t xml:space="preserve"> </w:t>
            </w:r>
          </w:p>
        </w:tc>
      </w:tr>
      <w:tr w:rsidR="00F748ED" w14:paraId="2DAEDE57" w14:textId="77777777" w:rsidTr="006D36E9">
        <w:trPr>
          <w:trHeight w:val="583"/>
        </w:trPr>
        <w:tc>
          <w:tcPr>
            <w:tcW w:w="3066" w:type="dxa"/>
          </w:tcPr>
          <w:p w14:paraId="41001102" w14:textId="77777777" w:rsidR="00F748ED" w:rsidRPr="005038C7" w:rsidRDefault="00F748ED" w:rsidP="006D36E9">
            <w:pPr>
              <w:widowControl w:val="0"/>
              <w:jc w:val="center"/>
              <w:rPr>
                <w:bCs/>
              </w:rPr>
            </w:pPr>
            <w:r w:rsidRPr="005038C7">
              <w:rPr>
                <w:bCs/>
              </w:rPr>
              <w:t>Quantidade de hosts:</w:t>
            </w:r>
          </w:p>
        </w:tc>
        <w:tc>
          <w:tcPr>
            <w:tcW w:w="3066" w:type="dxa"/>
          </w:tcPr>
          <w:p w14:paraId="3A994362" w14:textId="12256AE8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067" w:type="dxa"/>
          </w:tcPr>
          <w:p w14:paraId="24BACF49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1584E00C" w14:textId="77777777" w:rsidTr="006D36E9">
        <w:trPr>
          <w:trHeight w:val="555"/>
        </w:trPr>
        <w:tc>
          <w:tcPr>
            <w:tcW w:w="3066" w:type="dxa"/>
          </w:tcPr>
          <w:p w14:paraId="289479A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Notação CIDR</w:t>
            </w:r>
          </w:p>
        </w:tc>
        <w:tc>
          <w:tcPr>
            <w:tcW w:w="3066" w:type="dxa"/>
          </w:tcPr>
          <w:p w14:paraId="630B275F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3DF25A74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219E1AFC" w14:textId="77777777" w:rsidTr="006D36E9">
        <w:trPr>
          <w:trHeight w:val="563"/>
        </w:trPr>
        <w:tc>
          <w:tcPr>
            <w:tcW w:w="3066" w:type="dxa"/>
          </w:tcPr>
          <w:p w14:paraId="2593DFE9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3066" w:type="dxa"/>
          </w:tcPr>
          <w:p w14:paraId="3501C649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020B3CA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0D3440E3" w14:textId="77777777" w:rsidTr="006D36E9">
        <w:trPr>
          <w:trHeight w:val="551"/>
        </w:trPr>
        <w:tc>
          <w:tcPr>
            <w:tcW w:w="3066" w:type="dxa"/>
          </w:tcPr>
          <w:p w14:paraId="497DFDC7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Endereço de rede:</w:t>
            </w:r>
          </w:p>
        </w:tc>
        <w:tc>
          <w:tcPr>
            <w:tcW w:w="3066" w:type="dxa"/>
          </w:tcPr>
          <w:p w14:paraId="017D9908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4A64844C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65BF2F9E" w14:textId="77777777" w:rsidTr="006D36E9">
        <w:trPr>
          <w:trHeight w:val="594"/>
        </w:trPr>
        <w:tc>
          <w:tcPr>
            <w:tcW w:w="3066" w:type="dxa"/>
          </w:tcPr>
          <w:p w14:paraId="28AA0B46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Primeiro endereço:</w:t>
            </w:r>
          </w:p>
        </w:tc>
        <w:tc>
          <w:tcPr>
            <w:tcW w:w="3066" w:type="dxa"/>
          </w:tcPr>
          <w:p w14:paraId="1E7F48DC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141ADDE4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AB12956" w14:textId="77777777" w:rsidTr="006D36E9">
        <w:trPr>
          <w:trHeight w:val="427"/>
        </w:trPr>
        <w:tc>
          <w:tcPr>
            <w:tcW w:w="3066" w:type="dxa"/>
          </w:tcPr>
          <w:p w14:paraId="7292BEA6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Último endereço:</w:t>
            </w:r>
          </w:p>
        </w:tc>
        <w:tc>
          <w:tcPr>
            <w:tcW w:w="3066" w:type="dxa"/>
          </w:tcPr>
          <w:p w14:paraId="02A8E8FC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4FEB6A2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5561E49" w14:textId="77777777" w:rsidTr="006D36E9">
        <w:trPr>
          <w:trHeight w:val="470"/>
        </w:trPr>
        <w:tc>
          <w:tcPr>
            <w:tcW w:w="3066" w:type="dxa"/>
          </w:tcPr>
          <w:p w14:paraId="598BB9D5" w14:textId="77777777" w:rsidR="00F748ED" w:rsidRDefault="00F748ED" w:rsidP="006D36E9">
            <w:pPr>
              <w:widowControl w:val="0"/>
              <w:jc w:val="center"/>
            </w:pPr>
            <w:r>
              <w:t>Broadcast:</w:t>
            </w:r>
          </w:p>
        </w:tc>
        <w:tc>
          <w:tcPr>
            <w:tcW w:w="3066" w:type="dxa"/>
          </w:tcPr>
          <w:p w14:paraId="6065084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1EFC6FB4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748F47C9" w14:textId="77777777" w:rsidTr="006D36E9">
        <w:trPr>
          <w:trHeight w:val="560"/>
        </w:trPr>
        <w:tc>
          <w:tcPr>
            <w:tcW w:w="9199" w:type="dxa"/>
            <w:gridSpan w:val="3"/>
          </w:tcPr>
          <w:p w14:paraId="63D4C4D0" w14:textId="6AAE157A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SETOR </w:t>
            </w:r>
            <w:r>
              <w:rPr>
                <w:b/>
              </w:rPr>
              <w:t>6 FINANCEIRO</w:t>
            </w:r>
            <w:r>
              <w:rPr>
                <w:b/>
              </w:rPr>
              <w:t xml:space="preserve"> </w:t>
            </w:r>
          </w:p>
        </w:tc>
      </w:tr>
      <w:tr w:rsidR="00F748ED" w14:paraId="46E8F76B" w14:textId="77777777" w:rsidTr="006D36E9">
        <w:trPr>
          <w:trHeight w:val="583"/>
        </w:trPr>
        <w:tc>
          <w:tcPr>
            <w:tcW w:w="3066" w:type="dxa"/>
          </w:tcPr>
          <w:p w14:paraId="37C1DD43" w14:textId="77777777" w:rsidR="00F748ED" w:rsidRPr="005038C7" w:rsidRDefault="00F748ED" w:rsidP="006D36E9">
            <w:pPr>
              <w:widowControl w:val="0"/>
              <w:jc w:val="center"/>
              <w:rPr>
                <w:bCs/>
              </w:rPr>
            </w:pPr>
            <w:r w:rsidRPr="005038C7">
              <w:rPr>
                <w:bCs/>
              </w:rPr>
              <w:t>Quantidade de hosts:</w:t>
            </w:r>
          </w:p>
        </w:tc>
        <w:tc>
          <w:tcPr>
            <w:tcW w:w="3066" w:type="dxa"/>
          </w:tcPr>
          <w:p w14:paraId="235214E7" w14:textId="0A74269C" w:rsidR="00F748ED" w:rsidRPr="00F748ED" w:rsidRDefault="00F748ED" w:rsidP="006D36E9">
            <w:pPr>
              <w:widowControl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32</w:t>
            </w:r>
          </w:p>
        </w:tc>
        <w:tc>
          <w:tcPr>
            <w:tcW w:w="3067" w:type="dxa"/>
          </w:tcPr>
          <w:p w14:paraId="1EF8B949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3E347F91" w14:textId="77777777" w:rsidTr="006D36E9">
        <w:trPr>
          <w:trHeight w:val="555"/>
        </w:trPr>
        <w:tc>
          <w:tcPr>
            <w:tcW w:w="3066" w:type="dxa"/>
          </w:tcPr>
          <w:p w14:paraId="72688BCD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Notação CIDR</w:t>
            </w:r>
          </w:p>
        </w:tc>
        <w:tc>
          <w:tcPr>
            <w:tcW w:w="3066" w:type="dxa"/>
          </w:tcPr>
          <w:p w14:paraId="2FC81FB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2B74E2FB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3AF419B2" w14:textId="77777777" w:rsidTr="006D36E9">
        <w:trPr>
          <w:trHeight w:val="563"/>
        </w:trPr>
        <w:tc>
          <w:tcPr>
            <w:tcW w:w="3066" w:type="dxa"/>
          </w:tcPr>
          <w:p w14:paraId="7F0EA2FB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3066" w:type="dxa"/>
          </w:tcPr>
          <w:p w14:paraId="6F8F780F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6DFDC178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69ED09F3" w14:textId="77777777" w:rsidTr="006D36E9">
        <w:trPr>
          <w:trHeight w:val="551"/>
        </w:trPr>
        <w:tc>
          <w:tcPr>
            <w:tcW w:w="3066" w:type="dxa"/>
          </w:tcPr>
          <w:p w14:paraId="418A9A4E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Endereço de rede:</w:t>
            </w:r>
          </w:p>
        </w:tc>
        <w:tc>
          <w:tcPr>
            <w:tcW w:w="3066" w:type="dxa"/>
          </w:tcPr>
          <w:p w14:paraId="7D4E779A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464F43E9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3F71C696" w14:textId="77777777" w:rsidTr="006D36E9">
        <w:trPr>
          <w:trHeight w:val="594"/>
        </w:trPr>
        <w:tc>
          <w:tcPr>
            <w:tcW w:w="3066" w:type="dxa"/>
          </w:tcPr>
          <w:p w14:paraId="45A393FB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Primeiro endereço:</w:t>
            </w:r>
          </w:p>
        </w:tc>
        <w:tc>
          <w:tcPr>
            <w:tcW w:w="3066" w:type="dxa"/>
          </w:tcPr>
          <w:p w14:paraId="2F70E2D2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18BA5594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688BA0B7" w14:textId="77777777" w:rsidTr="006D36E9">
        <w:trPr>
          <w:trHeight w:val="427"/>
        </w:trPr>
        <w:tc>
          <w:tcPr>
            <w:tcW w:w="3066" w:type="dxa"/>
          </w:tcPr>
          <w:p w14:paraId="0ADC4EB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  <w:r>
              <w:t>Último endereço:</w:t>
            </w:r>
          </w:p>
        </w:tc>
        <w:tc>
          <w:tcPr>
            <w:tcW w:w="3066" w:type="dxa"/>
          </w:tcPr>
          <w:p w14:paraId="40C3D336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338AA29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tr w:rsidR="00F748ED" w14:paraId="5F144DB1" w14:textId="77777777" w:rsidTr="006D36E9">
        <w:trPr>
          <w:trHeight w:val="470"/>
        </w:trPr>
        <w:tc>
          <w:tcPr>
            <w:tcW w:w="3066" w:type="dxa"/>
          </w:tcPr>
          <w:p w14:paraId="4FA178FA" w14:textId="77777777" w:rsidR="00F748ED" w:rsidRDefault="00F748ED" w:rsidP="006D36E9">
            <w:pPr>
              <w:widowControl w:val="0"/>
              <w:jc w:val="center"/>
            </w:pPr>
            <w:r>
              <w:t>Broadcast:</w:t>
            </w:r>
          </w:p>
        </w:tc>
        <w:tc>
          <w:tcPr>
            <w:tcW w:w="3066" w:type="dxa"/>
          </w:tcPr>
          <w:p w14:paraId="00AAE943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3067" w:type="dxa"/>
          </w:tcPr>
          <w:p w14:paraId="37C36C08" w14:textId="77777777" w:rsidR="00F748ED" w:rsidRDefault="00F748ED" w:rsidP="006D36E9">
            <w:pPr>
              <w:widowControl w:val="0"/>
              <w:jc w:val="center"/>
              <w:rPr>
                <w:b/>
              </w:rPr>
            </w:pPr>
          </w:p>
        </w:tc>
      </w:tr>
      <w:bookmarkEnd w:id="1"/>
    </w:tbl>
    <w:p w14:paraId="6B5B1EB2" w14:textId="77777777" w:rsidR="00B20798" w:rsidRPr="005038C7" w:rsidRDefault="00B20798" w:rsidP="00B20798">
      <w:pPr>
        <w:rPr>
          <w:u w:val="single"/>
        </w:rPr>
      </w:pPr>
    </w:p>
    <w:sectPr w:rsidR="00B20798" w:rsidRPr="005038C7">
      <w:head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CARLOS REGIS DE FARIA" w:date="2020-04-28T16:35:00Z" w:initials="CRDF">
    <w:p w14:paraId="34153D9C" w14:textId="77777777" w:rsidR="00B20798" w:rsidRDefault="00B20798" w:rsidP="00B20798">
      <w:pPr>
        <w:pStyle w:val="Textodecomentrio"/>
      </w:pPr>
      <w:r>
        <w:rPr>
          <w:rStyle w:val="Refdecomentrio"/>
        </w:rPr>
        <w:annotationRef/>
      </w:r>
      <w:r>
        <w:t xml:space="preserve">Trabalha-se sempre da maior quantidade de hosts para o </w:t>
      </w:r>
      <w:proofErr w:type="gramStart"/>
      <w:r>
        <w:t>menor ?</w:t>
      </w:r>
      <w:proofErr w:type="gramEnd"/>
    </w:p>
    <w:p w14:paraId="2DE96443" w14:textId="77777777" w:rsidR="00B20798" w:rsidRDefault="00B20798" w:rsidP="00B20798">
      <w:pPr>
        <w:pStyle w:val="Textodecomentrio"/>
      </w:pPr>
    </w:p>
  </w:comment>
  <w:comment w:id="3" w:author="CARLOS REGIS DE FARIA" w:date="2020-04-28T17:11:00Z" w:initials="CRDF">
    <w:p w14:paraId="6DB828F7" w14:textId="77777777" w:rsidR="00B20798" w:rsidRDefault="00B20798" w:rsidP="00B20798">
      <w:pPr>
        <w:pStyle w:val="Textodecomentrio"/>
      </w:pPr>
      <w:r>
        <w:rPr>
          <w:rStyle w:val="Refdecomentrio"/>
        </w:rPr>
        <w:annotationRef/>
      </w:r>
      <w:r>
        <w:t xml:space="preserve">É sempre do setor que tem a maior quantidade de hosts para o </w:t>
      </w:r>
      <w:proofErr w:type="gramStart"/>
      <w:r>
        <w:t>menor ?</w:t>
      </w:r>
      <w:proofErr w:type="gramEnd"/>
    </w:p>
    <w:p w14:paraId="4D0888A3" w14:textId="77777777" w:rsidR="00B20798" w:rsidRDefault="00B20798" w:rsidP="00B20798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E96443" w15:done="1"/>
  <w15:commentEx w15:paraId="4D0888A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E96443" w16cid:durableId="2252D9C0"/>
  <w16cid:commentId w16cid:paraId="4D0888A3" w16cid:durableId="2252E2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9CE51" w14:textId="77777777" w:rsidR="000F2F1E" w:rsidRDefault="000F2F1E">
      <w:pPr>
        <w:spacing w:line="240" w:lineRule="auto"/>
      </w:pPr>
      <w:r>
        <w:separator/>
      </w:r>
    </w:p>
  </w:endnote>
  <w:endnote w:type="continuationSeparator" w:id="0">
    <w:p w14:paraId="5CC09BD0" w14:textId="77777777" w:rsidR="000F2F1E" w:rsidRDefault="000F2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7C4F" w14:textId="77777777" w:rsidR="000F2F1E" w:rsidRDefault="000F2F1E">
      <w:pPr>
        <w:spacing w:line="240" w:lineRule="auto"/>
      </w:pPr>
      <w:r>
        <w:separator/>
      </w:r>
    </w:p>
  </w:footnote>
  <w:footnote w:type="continuationSeparator" w:id="0">
    <w:p w14:paraId="54373EDF" w14:textId="77777777" w:rsidR="000F2F1E" w:rsidRDefault="000F2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4242" w14:textId="77777777" w:rsidR="00A762DD" w:rsidRDefault="00A762DD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REGIS DE FARIA">
    <w15:presenceInfo w15:providerId="None" w15:userId="CARLOS REGIS DE F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DD"/>
    <w:rsid w:val="00012A75"/>
    <w:rsid w:val="000437E8"/>
    <w:rsid w:val="00096368"/>
    <w:rsid w:val="000F2F1E"/>
    <w:rsid w:val="001274D6"/>
    <w:rsid w:val="00192601"/>
    <w:rsid w:val="001A615F"/>
    <w:rsid w:val="001A70D5"/>
    <w:rsid w:val="001B445D"/>
    <w:rsid w:val="001C0E1A"/>
    <w:rsid w:val="001E520B"/>
    <w:rsid w:val="001F797A"/>
    <w:rsid w:val="00224EC7"/>
    <w:rsid w:val="002325B6"/>
    <w:rsid w:val="002428A3"/>
    <w:rsid w:val="00257818"/>
    <w:rsid w:val="0029123B"/>
    <w:rsid w:val="00293C1B"/>
    <w:rsid w:val="002A45D7"/>
    <w:rsid w:val="002F58C7"/>
    <w:rsid w:val="00316FA6"/>
    <w:rsid w:val="00332027"/>
    <w:rsid w:val="00341E69"/>
    <w:rsid w:val="003428CE"/>
    <w:rsid w:val="00377903"/>
    <w:rsid w:val="00390DFC"/>
    <w:rsid w:val="003C02F0"/>
    <w:rsid w:val="003C3AFA"/>
    <w:rsid w:val="003D3E66"/>
    <w:rsid w:val="0044105B"/>
    <w:rsid w:val="00443E79"/>
    <w:rsid w:val="004A39AE"/>
    <w:rsid w:val="004A4E76"/>
    <w:rsid w:val="004E0C53"/>
    <w:rsid w:val="00503835"/>
    <w:rsid w:val="005038C7"/>
    <w:rsid w:val="00524139"/>
    <w:rsid w:val="00533985"/>
    <w:rsid w:val="005822D8"/>
    <w:rsid w:val="006F7753"/>
    <w:rsid w:val="0070557C"/>
    <w:rsid w:val="00803868"/>
    <w:rsid w:val="00945E2F"/>
    <w:rsid w:val="00956110"/>
    <w:rsid w:val="009754A5"/>
    <w:rsid w:val="00987105"/>
    <w:rsid w:val="009F687E"/>
    <w:rsid w:val="00A72C5F"/>
    <w:rsid w:val="00A762DD"/>
    <w:rsid w:val="00A87CFF"/>
    <w:rsid w:val="00AA33B6"/>
    <w:rsid w:val="00AE1F93"/>
    <w:rsid w:val="00B00635"/>
    <w:rsid w:val="00B20798"/>
    <w:rsid w:val="00BB14D3"/>
    <w:rsid w:val="00C7138B"/>
    <w:rsid w:val="00CC7D97"/>
    <w:rsid w:val="00D17048"/>
    <w:rsid w:val="00D47B70"/>
    <w:rsid w:val="00D75F03"/>
    <w:rsid w:val="00DD75D3"/>
    <w:rsid w:val="00DE2244"/>
    <w:rsid w:val="00DF30AB"/>
    <w:rsid w:val="00E64305"/>
    <w:rsid w:val="00E76758"/>
    <w:rsid w:val="00E90C3B"/>
    <w:rsid w:val="00EA1B45"/>
    <w:rsid w:val="00EF6572"/>
    <w:rsid w:val="00F14532"/>
    <w:rsid w:val="00F748ED"/>
    <w:rsid w:val="00FA3348"/>
    <w:rsid w:val="00FC2056"/>
    <w:rsid w:val="00FC3FB6"/>
    <w:rsid w:val="00FC7C4C"/>
    <w:rsid w:val="14F31FCF"/>
    <w:rsid w:val="6961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FF4A"/>
  <w15:docId w15:val="{5EC1C8A7-463E-4D75-AE50-2F5160B4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8038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38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453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13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3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13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3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3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38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207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2AFD2CA7CA9498750B7F78BE449F7" ma:contentTypeVersion="4" ma:contentTypeDescription="Create a new document." ma:contentTypeScope="" ma:versionID="9c82b7da454c7daaf6958d7b19577b82">
  <xsd:schema xmlns:xsd="http://www.w3.org/2001/XMLSchema" xmlns:xs="http://www.w3.org/2001/XMLSchema" xmlns:p="http://schemas.microsoft.com/office/2006/metadata/properties" xmlns:ns3="6b25d2fb-de7a-49c5-85b9-b5dc11d3ecb9" targetNamespace="http://schemas.microsoft.com/office/2006/metadata/properties" ma:root="true" ma:fieldsID="502f1ebfe9db7bd71c96cb5b6ca2f5c0" ns3:_="">
    <xsd:import namespace="6b25d2fb-de7a-49c5-85b9-b5dc11d3e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d2fb-de7a-49c5-85b9-b5dc11d3e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D923-D77F-4D6A-AB86-07D61F2AC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0A3545-038F-400B-9A08-04E376CE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d2fb-de7a-49c5-85b9-b5dc11d3e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38BFB-4CF3-48B3-AD5E-8129C653AE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8C79B-B0ED-4122-9B83-0BC6907D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.pontual@gmail.com;fariaregis35@gmail.com</dc:creator>
  <cp:lastModifiedBy>CARLOS REGIS DE FARIA</cp:lastModifiedBy>
  <cp:revision>2</cp:revision>
  <dcterms:created xsi:type="dcterms:W3CDTF">2020-10-04T12:28:00Z</dcterms:created>
  <dcterms:modified xsi:type="dcterms:W3CDTF">2020-10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2AFD2CA7CA9498750B7F78BE449F7</vt:lpwstr>
  </property>
</Properties>
</file>